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D2B0B" w14:textId="7001FA7E" w:rsidR="00A82813" w:rsidRDefault="00A00E2A" w:rsidP="00C268F5">
      <w:pPr>
        <w:pStyle w:val="PargrafodaLista"/>
        <w:numPr>
          <w:ilvl w:val="0"/>
          <w:numId w:val="6"/>
        </w:numPr>
        <w:jc w:val="both"/>
      </w:pPr>
      <w:r w:rsidRPr="00A00E2A">
        <w:rPr>
          <w:b/>
          <w:bCs/>
        </w:rPr>
        <w:t>INFORMAÇÕES GERAIS</w:t>
      </w:r>
      <w:r w:rsidR="00C268F5">
        <w:t>:</w:t>
      </w:r>
    </w:p>
    <w:p w14:paraId="2550444E" w14:textId="02545B70" w:rsidR="00C268F5" w:rsidRDefault="00C268F5" w:rsidP="00A74DE6">
      <w:pPr>
        <w:pStyle w:val="PargrafodaLista"/>
        <w:numPr>
          <w:ilvl w:val="1"/>
          <w:numId w:val="6"/>
        </w:numPr>
        <w:jc w:val="both"/>
      </w:pPr>
      <w:r w:rsidRPr="00A00E2A">
        <w:rPr>
          <w:b/>
          <w:bCs/>
        </w:rPr>
        <w:t>Nome</w:t>
      </w:r>
      <w:r w:rsidR="00A74DE6">
        <w:rPr>
          <w:b/>
          <w:bCs/>
        </w:rPr>
        <w:t xml:space="preserve"> Fantasia</w:t>
      </w:r>
      <w:r>
        <w:t>: Visual Modas By Kel</w:t>
      </w:r>
    </w:p>
    <w:p w14:paraId="6BE7A2C5" w14:textId="65EC3C15" w:rsidR="00A74DE6" w:rsidRDefault="00A74DE6" w:rsidP="00C268F5">
      <w:pPr>
        <w:pStyle w:val="PargrafodaLista"/>
        <w:numPr>
          <w:ilvl w:val="1"/>
          <w:numId w:val="6"/>
        </w:numPr>
        <w:jc w:val="both"/>
      </w:pPr>
      <w:r>
        <w:rPr>
          <w:b/>
          <w:bCs/>
        </w:rPr>
        <w:t>Razão Social</w:t>
      </w:r>
      <w:r>
        <w:t>: Vanessa do Nascimento Urbano</w:t>
      </w:r>
    </w:p>
    <w:p w14:paraId="0674FF65" w14:textId="7C124A73" w:rsidR="00A74DE6" w:rsidRDefault="00A74DE6" w:rsidP="00C268F5">
      <w:pPr>
        <w:pStyle w:val="PargrafodaLista"/>
        <w:numPr>
          <w:ilvl w:val="1"/>
          <w:numId w:val="6"/>
        </w:numPr>
        <w:jc w:val="both"/>
      </w:pPr>
      <w:r>
        <w:rPr>
          <w:b/>
          <w:bCs/>
        </w:rPr>
        <w:t>Data de Abertura</w:t>
      </w:r>
      <w:r>
        <w:t xml:space="preserve">: 31 de </w:t>
      </w:r>
      <w:proofErr w:type="gramStart"/>
      <w:r>
        <w:t>Outubro</w:t>
      </w:r>
      <w:proofErr w:type="gramEnd"/>
      <w:r>
        <w:t xml:space="preserve"> de 2012 (12 anos)</w:t>
      </w:r>
    </w:p>
    <w:p w14:paraId="12D4192C" w14:textId="03DB4ECA" w:rsidR="00A74DE6" w:rsidRDefault="00A74DE6" w:rsidP="00C268F5">
      <w:pPr>
        <w:pStyle w:val="PargrafodaLista"/>
        <w:numPr>
          <w:ilvl w:val="1"/>
          <w:numId w:val="6"/>
        </w:numPr>
        <w:jc w:val="both"/>
      </w:pPr>
      <w:r>
        <w:rPr>
          <w:b/>
          <w:bCs/>
        </w:rPr>
        <w:t>Porte</w:t>
      </w:r>
      <w:r>
        <w:t xml:space="preserve">: </w:t>
      </w:r>
      <w:proofErr w:type="gramStart"/>
      <w:r>
        <w:t>Micro Empresa</w:t>
      </w:r>
      <w:proofErr w:type="gramEnd"/>
      <w:r>
        <w:t xml:space="preserve"> (ME)</w:t>
      </w:r>
    </w:p>
    <w:p w14:paraId="78CEB8B7" w14:textId="6A3430BE" w:rsidR="00A00E2A" w:rsidRDefault="00C268F5" w:rsidP="00A00E2A">
      <w:pPr>
        <w:pStyle w:val="PargrafodaLista"/>
        <w:numPr>
          <w:ilvl w:val="1"/>
          <w:numId w:val="6"/>
        </w:numPr>
        <w:jc w:val="both"/>
      </w:pPr>
      <w:r w:rsidRPr="00A00E2A">
        <w:rPr>
          <w:b/>
          <w:bCs/>
        </w:rPr>
        <w:t>Horário de Funcionamento</w:t>
      </w:r>
      <w:r>
        <w:t>:</w:t>
      </w:r>
    </w:p>
    <w:p w14:paraId="497EAD0B" w14:textId="77777777" w:rsidR="00A00E2A" w:rsidRPr="00A00E2A" w:rsidRDefault="00A00E2A" w:rsidP="00A00E2A">
      <w:pPr>
        <w:pStyle w:val="PargrafodaLista"/>
        <w:ind w:left="1440"/>
        <w:jc w:val="both"/>
        <w:rPr>
          <w:sz w:val="10"/>
          <w:szCs w:val="10"/>
        </w:rPr>
      </w:pPr>
    </w:p>
    <w:tbl>
      <w:tblPr>
        <w:tblStyle w:val="Tabelacomgrade"/>
        <w:tblW w:w="0" w:type="auto"/>
        <w:tblInd w:w="1437" w:type="dxa"/>
        <w:tblLook w:val="04A0" w:firstRow="1" w:lastRow="0" w:firstColumn="1" w:lastColumn="0" w:noHBand="0" w:noVBand="1"/>
      </w:tblPr>
      <w:tblGrid>
        <w:gridCol w:w="2099"/>
        <w:gridCol w:w="1701"/>
      </w:tblGrid>
      <w:tr w:rsidR="00C268F5" w14:paraId="5676A06B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7AE7AECD" w14:textId="21E3B5C7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Domingo            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529FA5E" w14:textId="474084B7" w:rsidR="00C268F5" w:rsidRDefault="00C268F5" w:rsidP="00C268F5">
            <w:pPr>
              <w:pStyle w:val="PargrafodaLista"/>
              <w:ind w:left="0"/>
              <w:jc w:val="both"/>
            </w:pPr>
            <w:r>
              <w:t>Fechado</w:t>
            </w:r>
          </w:p>
        </w:tc>
      </w:tr>
      <w:tr w:rsidR="00C268F5" w14:paraId="480752B4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1FF51286" w14:textId="37C15CB9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Segunda-feira 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17D45681" w14:textId="633077B9" w:rsidR="00C268F5" w:rsidRDefault="00C268F5" w:rsidP="00C268F5">
            <w:pPr>
              <w:pStyle w:val="PargrafodaLista"/>
              <w:ind w:left="0"/>
              <w:jc w:val="both"/>
            </w:pPr>
            <w:r>
              <w:t>08h30 – 18h</w:t>
            </w:r>
          </w:p>
        </w:tc>
      </w:tr>
      <w:tr w:rsidR="00C268F5" w14:paraId="1B2A44C2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5BFC93F0" w14:textId="100EFF59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Terça-feira        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03C44225" w14:textId="6FA58EE7" w:rsidR="00C268F5" w:rsidRDefault="00C268F5" w:rsidP="00C268F5">
            <w:pPr>
              <w:pStyle w:val="PargrafodaLista"/>
              <w:ind w:left="0"/>
              <w:jc w:val="both"/>
            </w:pPr>
            <w:r>
              <w:t>08h30 – 18h</w:t>
            </w:r>
          </w:p>
        </w:tc>
      </w:tr>
      <w:tr w:rsidR="00C268F5" w14:paraId="5142703A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3F9C8C9C" w14:textId="2A66C084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Quarta-feira    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73CB171C" w14:textId="35F10A7C" w:rsidR="00C268F5" w:rsidRDefault="00C268F5" w:rsidP="00C268F5">
            <w:pPr>
              <w:pStyle w:val="PargrafodaLista"/>
              <w:ind w:left="0"/>
              <w:jc w:val="both"/>
            </w:pPr>
            <w:r>
              <w:t>08h30 – 18h</w:t>
            </w:r>
          </w:p>
        </w:tc>
      </w:tr>
      <w:tr w:rsidR="00C268F5" w14:paraId="4AA3F388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7CD84000" w14:textId="1071195B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Quinta-feira      </w:t>
            </w:r>
            <w:r w:rsidR="00710969">
              <w:t xml:space="preserve">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0F1C4587" w14:textId="250F7974" w:rsidR="00C268F5" w:rsidRDefault="00C268F5" w:rsidP="00C268F5">
            <w:pPr>
              <w:pStyle w:val="PargrafodaLista"/>
              <w:ind w:left="0"/>
              <w:jc w:val="both"/>
            </w:pPr>
            <w:r>
              <w:t>08h30 – 18h</w:t>
            </w:r>
          </w:p>
        </w:tc>
      </w:tr>
      <w:tr w:rsidR="00C268F5" w14:paraId="31EE00C2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0EC277AF" w14:textId="2F4AE22A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Sexta-feira        </w:t>
            </w:r>
            <w:r w:rsidR="00710969">
              <w:t xml:space="preserve">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55762ECB" w14:textId="5BBA25EA" w:rsidR="00C268F5" w:rsidRDefault="00C268F5" w:rsidP="00C268F5">
            <w:pPr>
              <w:pStyle w:val="PargrafodaLista"/>
              <w:ind w:left="0"/>
              <w:jc w:val="both"/>
            </w:pPr>
            <w:r>
              <w:t>08h30 – 18h</w:t>
            </w:r>
          </w:p>
        </w:tc>
      </w:tr>
      <w:tr w:rsidR="00C268F5" w14:paraId="0493F386" w14:textId="77777777" w:rsidTr="00A00E2A">
        <w:tc>
          <w:tcPr>
            <w:tcW w:w="2099" w:type="dxa"/>
            <w:tcBorders>
              <w:right w:val="single" w:sz="4" w:space="0" w:color="FFFFFF" w:themeColor="background1"/>
            </w:tcBorders>
          </w:tcPr>
          <w:p w14:paraId="129FD23E" w14:textId="6A12B108" w:rsidR="00C268F5" w:rsidRDefault="00C268F5" w:rsidP="00C268F5">
            <w:pPr>
              <w:pStyle w:val="PargrafodaLista"/>
              <w:ind w:left="0"/>
              <w:jc w:val="both"/>
            </w:pPr>
            <w:r>
              <w:t xml:space="preserve">Sábado              </w:t>
            </w:r>
            <w:r w:rsidR="00710969">
              <w:t xml:space="preserve">  </w:t>
            </w:r>
            <w:r>
              <w:sym w:font="Wingdings" w:char="F0E0"/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14:paraId="18515E1B" w14:textId="3AC0F26A" w:rsidR="00C268F5" w:rsidRDefault="00C268F5" w:rsidP="00C268F5">
            <w:pPr>
              <w:pStyle w:val="PargrafodaLista"/>
              <w:ind w:left="0"/>
              <w:jc w:val="both"/>
            </w:pPr>
            <w:r>
              <w:t>08h30 – 12h</w:t>
            </w:r>
          </w:p>
        </w:tc>
      </w:tr>
    </w:tbl>
    <w:p w14:paraId="713F274F" w14:textId="77777777" w:rsidR="00C268F5" w:rsidRDefault="00C268F5" w:rsidP="00C268F5">
      <w:pPr>
        <w:pStyle w:val="PargrafodaLista"/>
        <w:ind w:left="1440"/>
        <w:jc w:val="both"/>
      </w:pPr>
    </w:p>
    <w:p w14:paraId="24642A07" w14:textId="78BC56DE" w:rsidR="00C268F5" w:rsidRDefault="00C268F5" w:rsidP="00C268F5">
      <w:pPr>
        <w:pStyle w:val="PargrafodaLista"/>
        <w:numPr>
          <w:ilvl w:val="1"/>
          <w:numId w:val="6"/>
        </w:numPr>
        <w:jc w:val="both"/>
      </w:pPr>
      <w:r w:rsidRPr="00465904">
        <w:rPr>
          <w:b/>
          <w:bCs/>
        </w:rPr>
        <w:t>CNPJ</w:t>
      </w:r>
      <w:r>
        <w:t xml:space="preserve">: </w:t>
      </w:r>
      <w:r w:rsidR="00A74DE6" w:rsidRPr="00A74DE6">
        <w:t>17.094.687/0001-74</w:t>
      </w:r>
    </w:p>
    <w:p w14:paraId="11E92C7D" w14:textId="6C5D76B6" w:rsidR="00C268F5" w:rsidRDefault="00C268F5" w:rsidP="00C268F5">
      <w:pPr>
        <w:pStyle w:val="PargrafodaLista"/>
        <w:numPr>
          <w:ilvl w:val="1"/>
          <w:numId w:val="6"/>
        </w:numPr>
        <w:jc w:val="both"/>
      </w:pPr>
      <w:r w:rsidRPr="00A00E2A">
        <w:rPr>
          <w:b/>
          <w:bCs/>
        </w:rPr>
        <w:t>Endereço</w:t>
      </w:r>
      <w:r w:rsidRPr="00C268F5">
        <w:t>: R. Otávio Fontana</w:t>
      </w:r>
      <w:r>
        <w:t>, 535</w:t>
      </w:r>
      <w:r w:rsidRPr="00C268F5">
        <w:t xml:space="preserve"> - São Simão, Criciúma - SC, 88811-460</w:t>
      </w:r>
    </w:p>
    <w:p w14:paraId="19C303D1" w14:textId="437A20E9" w:rsidR="00A00E2A" w:rsidRDefault="00A00E2A" w:rsidP="00C268F5">
      <w:pPr>
        <w:pStyle w:val="PargrafodaLista"/>
        <w:numPr>
          <w:ilvl w:val="1"/>
          <w:numId w:val="6"/>
        </w:numPr>
        <w:jc w:val="both"/>
      </w:pPr>
      <w:r>
        <w:rPr>
          <w:b/>
          <w:bCs/>
        </w:rPr>
        <w:t>Redes Sociais</w:t>
      </w:r>
      <w:r>
        <w:t>:</w:t>
      </w:r>
    </w:p>
    <w:p w14:paraId="16AD3F61" w14:textId="53C2A2B1" w:rsidR="00A00E2A" w:rsidRDefault="00A00E2A" w:rsidP="00A00E2A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>Instagram</w:t>
      </w:r>
      <w:r>
        <w:t xml:space="preserve">: </w:t>
      </w:r>
      <w:r w:rsidRPr="00A00E2A">
        <w:t>Visual Modas By Kel | Loja de roupas Criciúma SC</w:t>
      </w:r>
    </w:p>
    <w:p w14:paraId="23369252" w14:textId="6E7654A0" w:rsidR="00A00E2A" w:rsidRDefault="00A00E2A" w:rsidP="00A00E2A">
      <w:pPr>
        <w:pStyle w:val="PargrafodaLista"/>
        <w:ind w:left="2160"/>
        <w:jc w:val="both"/>
      </w:pPr>
      <w:r>
        <w:rPr>
          <w:b/>
          <w:bCs/>
        </w:rPr>
        <w:t>Link</w:t>
      </w:r>
      <w:r>
        <w:t xml:space="preserve">: </w:t>
      </w:r>
      <w:r w:rsidRPr="00A00E2A">
        <w:t>https://www.instagram.com/visualmodasbykel</w:t>
      </w:r>
    </w:p>
    <w:p w14:paraId="33A4FB79" w14:textId="698EB9C3" w:rsidR="00A00E2A" w:rsidRDefault="00A00E2A" w:rsidP="00A00E2A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>Facebook</w:t>
      </w:r>
      <w:r>
        <w:t xml:space="preserve">: </w:t>
      </w:r>
      <w:r w:rsidRPr="00A00E2A">
        <w:t>Visual Modas By Kel</w:t>
      </w:r>
    </w:p>
    <w:p w14:paraId="48CA459E" w14:textId="3F6293EE" w:rsidR="00A00E2A" w:rsidRDefault="00A00E2A" w:rsidP="00A00E2A">
      <w:pPr>
        <w:pStyle w:val="PargrafodaLista"/>
        <w:ind w:left="2160"/>
        <w:jc w:val="both"/>
      </w:pPr>
      <w:r>
        <w:rPr>
          <w:b/>
          <w:bCs/>
        </w:rPr>
        <w:t>Link</w:t>
      </w:r>
      <w:r>
        <w:t xml:space="preserve">: </w:t>
      </w:r>
      <w:r w:rsidRPr="00A00E2A">
        <w:t>https://pt-br.facebook.com/visualmodasevoce</w:t>
      </w:r>
    </w:p>
    <w:p w14:paraId="6476BA96" w14:textId="53A2451B" w:rsidR="00A00E2A" w:rsidRDefault="00A00E2A" w:rsidP="00A00E2A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>TikTok</w:t>
      </w:r>
      <w:r>
        <w:t xml:space="preserve">: </w:t>
      </w:r>
    </w:p>
    <w:p w14:paraId="6F8D3CB4" w14:textId="73E256B4" w:rsidR="00465904" w:rsidRDefault="00465904" w:rsidP="00465904">
      <w:pPr>
        <w:pStyle w:val="PargrafodaLista"/>
        <w:numPr>
          <w:ilvl w:val="1"/>
          <w:numId w:val="6"/>
        </w:numPr>
        <w:jc w:val="both"/>
      </w:pPr>
      <w:r>
        <w:rPr>
          <w:b/>
          <w:bCs/>
        </w:rPr>
        <w:t>Contato</w:t>
      </w:r>
      <w:r>
        <w:t>:</w:t>
      </w:r>
    </w:p>
    <w:p w14:paraId="243ABD5A" w14:textId="23795551" w:rsidR="00465904" w:rsidRDefault="00465904" w:rsidP="00465904">
      <w:pPr>
        <w:pStyle w:val="PargrafodaLista"/>
        <w:numPr>
          <w:ilvl w:val="2"/>
          <w:numId w:val="6"/>
        </w:numPr>
        <w:jc w:val="both"/>
      </w:pPr>
      <w:r>
        <w:rPr>
          <w:b/>
          <w:bCs/>
        </w:rPr>
        <w:t>WhatsApp</w:t>
      </w:r>
      <w:r>
        <w:t>: (48) 9 9808-5492</w:t>
      </w:r>
    </w:p>
    <w:p w14:paraId="02CFA283" w14:textId="09D08CDE" w:rsidR="00465904" w:rsidRDefault="00465904" w:rsidP="00A74DE6">
      <w:pPr>
        <w:pStyle w:val="PargrafodaLista"/>
        <w:ind w:left="2160"/>
        <w:jc w:val="both"/>
      </w:pPr>
      <w:r>
        <w:rPr>
          <w:b/>
          <w:bCs/>
        </w:rPr>
        <w:t>Link</w:t>
      </w:r>
      <w:r>
        <w:t xml:space="preserve">: </w:t>
      </w:r>
      <w:r w:rsidRPr="00465904">
        <w:t>https://api.whatsapp.com/send/?phone=%2B5548998085492&amp;text&amp;type=phone_number&amp;app_absent=0</w:t>
      </w:r>
    </w:p>
    <w:sectPr w:rsidR="00465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C5F57"/>
    <w:multiLevelType w:val="hybridMultilevel"/>
    <w:tmpl w:val="188C161C"/>
    <w:lvl w:ilvl="0" w:tplc="29D06A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B1F"/>
    <w:multiLevelType w:val="hybridMultilevel"/>
    <w:tmpl w:val="85AA52C2"/>
    <w:lvl w:ilvl="0" w:tplc="63A2D7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337"/>
    <w:multiLevelType w:val="hybridMultilevel"/>
    <w:tmpl w:val="B70CC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189"/>
    <w:multiLevelType w:val="hybridMultilevel"/>
    <w:tmpl w:val="CE6A5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54E3E"/>
    <w:multiLevelType w:val="hybridMultilevel"/>
    <w:tmpl w:val="6DFAB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B326A"/>
    <w:multiLevelType w:val="hybridMultilevel"/>
    <w:tmpl w:val="BAD29F58"/>
    <w:lvl w:ilvl="0" w:tplc="BC4647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10311">
    <w:abstractNumId w:val="0"/>
  </w:num>
  <w:num w:numId="2" w16cid:durableId="17967946">
    <w:abstractNumId w:val="5"/>
  </w:num>
  <w:num w:numId="3" w16cid:durableId="2077631311">
    <w:abstractNumId w:val="4"/>
  </w:num>
  <w:num w:numId="4" w16cid:durableId="1079867924">
    <w:abstractNumId w:val="1"/>
  </w:num>
  <w:num w:numId="5" w16cid:durableId="1475174021">
    <w:abstractNumId w:val="2"/>
  </w:num>
  <w:num w:numId="6" w16cid:durableId="164955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B"/>
    <w:rsid w:val="00005263"/>
    <w:rsid w:val="001606A0"/>
    <w:rsid w:val="00222358"/>
    <w:rsid w:val="00291160"/>
    <w:rsid w:val="002A4C17"/>
    <w:rsid w:val="002C2883"/>
    <w:rsid w:val="002F1C9D"/>
    <w:rsid w:val="003A25F5"/>
    <w:rsid w:val="003C790A"/>
    <w:rsid w:val="00440EE4"/>
    <w:rsid w:val="00465904"/>
    <w:rsid w:val="004D0E8A"/>
    <w:rsid w:val="004F1E78"/>
    <w:rsid w:val="005232DB"/>
    <w:rsid w:val="0057280B"/>
    <w:rsid w:val="005A2635"/>
    <w:rsid w:val="00635CBE"/>
    <w:rsid w:val="0066621E"/>
    <w:rsid w:val="00690A47"/>
    <w:rsid w:val="00710969"/>
    <w:rsid w:val="00783962"/>
    <w:rsid w:val="007B61EC"/>
    <w:rsid w:val="007C1568"/>
    <w:rsid w:val="007E7783"/>
    <w:rsid w:val="00875CBD"/>
    <w:rsid w:val="008B41D6"/>
    <w:rsid w:val="00904888"/>
    <w:rsid w:val="00960375"/>
    <w:rsid w:val="009B3BF4"/>
    <w:rsid w:val="00A00E2A"/>
    <w:rsid w:val="00A1658B"/>
    <w:rsid w:val="00A65C9B"/>
    <w:rsid w:val="00A74DE6"/>
    <w:rsid w:val="00A82813"/>
    <w:rsid w:val="00BB62CD"/>
    <w:rsid w:val="00C228D7"/>
    <w:rsid w:val="00C268F5"/>
    <w:rsid w:val="00C56F98"/>
    <w:rsid w:val="00CC6C4B"/>
    <w:rsid w:val="00CE69CB"/>
    <w:rsid w:val="00E006C9"/>
    <w:rsid w:val="00E4725A"/>
    <w:rsid w:val="00F2413F"/>
    <w:rsid w:val="00FB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7DB"/>
  <w15:chartTrackingRefBased/>
  <w15:docId w15:val="{238F4B05-0485-4484-8122-4D7604D0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5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5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5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5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5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5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5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5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5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5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5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5C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5C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5C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5C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5C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5C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5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5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5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5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5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5C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5C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5C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5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5C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5C9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2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00E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466F-FE83-4A31-B55D-264A3DA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o Nascimento Urbano</dc:creator>
  <cp:keywords/>
  <dc:description/>
  <cp:lastModifiedBy>Pedro Henrique Do Nascimento Urbano</cp:lastModifiedBy>
  <cp:revision>33</cp:revision>
  <dcterms:created xsi:type="dcterms:W3CDTF">2025-05-28T00:46:00Z</dcterms:created>
  <dcterms:modified xsi:type="dcterms:W3CDTF">2025-06-07T02:40:00Z</dcterms:modified>
</cp:coreProperties>
</file>